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8800CC" w:rsidR="00E4321B" w:rsidRPr="00E4321B" w:rsidRDefault="007257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451F16" w:rsidR="00DF4FD8" w:rsidRPr="00DF4FD8" w:rsidRDefault="007257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28E8AD" w:rsidR="00DF4FD8" w:rsidRPr="0075070E" w:rsidRDefault="007257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4512B8" w:rsidR="00DF4FD8" w:rsidRPr="00DF4FD8" w:rsidRDefault="007257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314EF1" w:rsidR="00DF4FD8" w:rsidRPr="00DF4FD8" w:rsidRDefault="007257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F1E977" w:rsidR="00DF4FD8" w:rsidRPr="00DF4FD8" w:rsidRDefault="007257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BFB2C6" w:rsidR="00DF4FD8" w:rsidRPr="00DF4FD8" w:rsidRDefault="007257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8BF700" w:rsidR="00DF4FD8" w:rsidRPr="00DF4FD8" w:rsidRDefault="007257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AA9920" w:rsidR="00DF4FD8" w:rsidRPr="00DF4FD8" w:rsidRDefault="007257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897A23" w:rsidR="00DF4FD8" w:rsidRPr="00DF4FD8" w:rsidRDefault="007257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E59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042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4D5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754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57A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CEF5393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E3DDDC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512EBF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95ECD1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DDA15B9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114E3E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9D78F02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217C495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242E5D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A99395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1C2239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1DD076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6F457A8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32C501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CB5A92D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75DA93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7EAB33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7EEB39C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CD77E5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E05F32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81663CD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03FF90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EE8098A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C77607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BE38DD9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E31AFC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27B1396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CD199F3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02AF5DD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4327D46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E457AC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6040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8B3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181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2D2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45F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96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60E622" w:rsidR="00B87141" w:rsidRPr="0075070E" w:rsidRDefault="007257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C804B9" w:rsidR="00B87141" w:rsidRPr="00DF4FD8" w:rsidRDefault="007257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76520E" w:rsidR="00B87141" w:rsidRPr="00DF4FD8" w:rsidRDefault="007257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A0252F" w:rsidR="00B87141" w:rsidRPr="00DF4FD8" w:rsidRDefault="007257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BFF94C" w:rsidR="00B87141" w:rsidRPr="00DF4FD8" w:rsidRDefault="007257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4B7070" w:rsidR="00B87141" w:rsidRPr="00DF4FD8" w:rsidRDefault="007257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BCB4A6" w:rsidR="00B87141" w:rsidRPr="00DF4FD8" w:rsidRDefault="007257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A34019" w:rsidR="00B87141" w:rsidRPr="00DF4FD8" w:rsidRDefault="007257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204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8DDB27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70955C9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64E705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A5EB59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B4DA12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88EAB84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040ADF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CE027A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2B056AB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4AE630E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1A1055B" w:rsidR="00DF0BAE" w:rsidRPr="00725798" w:rsidRDefault="007257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7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C61EEB7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A98C8E2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EA86F8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90A4F3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AE5FD9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17E7FC3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B216F82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1F26B3A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A80598E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032151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42CC19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7C4BFA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FA9B9DC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83A34E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18E16A9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EC2482F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CDAFDE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EFAB19E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D006D24" w:rsidR="00DF0BAE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467D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6E5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F4E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ADF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C89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5B8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DD9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E4E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D63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02D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D80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9C152F" w:rsidR="00857029" w:rsidRPr="0075070E" w:rsidRDefault="007257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309BFC" w:rsidR="00857029" w:rsidRPr="00DF4FD8" w:rsidRDefault="007257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F5BB94" w:rsidR="00857029" w:rsidRPr="00DF4FD8" w:rsidRDefault="007257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DAC289" w:rsidR="00857029" w:rsidRPr="00DF4FD8" w:rsidRDefault="007257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0E1D03" w:rsidR="00857029" w:rsidRPr="00DF4FD8" w:rsidRDefault="007257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942575" w:rsidR="00857029" w:rsidRPr="00DF4FD8" w:rsidRDefault="007257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FC9A3F" w:rsidR="00857029" w:rsidRPr="00DF4FD8" w:rsidRDefault="007257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AD0AF4" w:rsidR="00857029" w:rsidRPr="00DF4FD8" w:rsidRDefault="007257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C84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77F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25A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66F8F3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A3EC38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DE6F86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9E700CD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36935C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00321C2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85B108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A314BF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951B21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E35F59A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8D7AD4C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FB8096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B2AD4E0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34525AF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06AA945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0E8221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F1FD9C6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7930B8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76D234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65B348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55848B4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4F10ACC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DCB6C58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742D532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6CBEBA0" w:rsidR="00DF4FD8" w:rsidRPr="00725798" w:rsidRDefault="007257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7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C07837" w:rsidR="00DF4FD8" w:rsidRPr="00725798" w:rsidRDefault="007257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7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422AC12" w:rsidR="00DF4FD8" w:rsidRPr="00725798" w:rsidRDefault="007257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7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13B0B64" w:rsidR="00DF4FD8" w:rsidRPr="00725798" w:rsidRDefault="007257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57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47FB1A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54FAFA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ADA47C" w:rsidR="00DF4FD8" w:rsidRPr="004020EB" w:rsidRDefault="007257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58BE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77D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5CB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6B8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E9C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932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D58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402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B0522" w:rsidR="00C54E9D" w:rsidRDefault="00725798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AAAF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21FE7C" w:rsidR="00C54E9D" w:rsidRDefault="0072579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0B11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60BAB5" w:rsidR="00C54E9D" w:rsidRDefault="0072579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9A96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88D5EF" w:rsidR="00C54E9D" w:rsidRDefault="00725798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90CB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BB92C3" w:rsidR="00C54E9D" w:rsidRDefault="00725798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EBC9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2077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A844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8AF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5552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D05D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518B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8CD3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56B6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5798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1 - Q4 Calendar</dc:title>
  <dc:subject>Quarter 4 Calendar with Bermuda Holidays</dc:subject>
  <dc:creator>General Blue Corporation</dc:creator>
  <keywords>Bermuda 2021 - Q4 Calendar, Printable, Easy to Customize, Holiday Calendar</keywords>
  <dc:description/>
  <dcterms:created xsi:type="dcterms:W3CDTF">2019-12-12T15:31:00.0000000Z</dcterms:created>
  <dcterms:modified xsi:type="dcterms:W3CDTF">2022-10-15T1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